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882D3FC" w:rsidR="00F86865" w:rsidRPr="002B00E3" w:rsidRDefault="00E073FA" w:rsidP="002B00E3">
      <w:pPr>
        <w:pStyle w:val="NoSpacing"/>
        <w:jc w:val="center"/>
        <w:rPr>
          <w:b/>
          <w:bCs/>
          <w:sz w:val="32"/>
          <w:szCs w:val="32"/>
        </w:rPr>
      </w:pPr>
      <w:r w:rsidRPr="002B00E3">
        <w:rPr>
          <w:b/>
          <w:bCs/>
          <w:sz w:val="32"/>
          <w:szCs w:val="32"/>
        </w:rPr>
        <w:t>The</w:t>
      </w:r>
      <w:r w:rsidR="002B00E3" w:rsidRPr="002B00E3">
        <w:rPr>
          <w:b/>
          <w:bCs/>
          <w:sz w:val="32"/>
          <w:szCs w:val="32"/>
        </w:rPr>
        <w:t xml:space="preserve"> County of</w:t>
      </w:r>
      <w:r w:rsidRPr="002B00E3">
        <w:rPr>
          <w:b/>
          <w:bCs/>
          <w:sz w:val="32"/>
          <w:szCs w:val="32"/>
        </w:rPr>
        <w:t xml:space="preserve"> </w:t>
      </w:r>
      <w:r w:rsidR="00966D41" w:rsidRPr="002B00E3">
        <w:rPr>
          <w:b/>
          <w:bCs/>
          <w:sz w:val="32"/>
          <w:szCs w:val="32"/>
        </w:rPr>
        <w:t>Dukes County</w:t>
      </w:r>
    </w:p>
    <w:p w14:paraId="7249FD47" w14:textId="4B6E8798" w:rsidR="002B00E3" w:rsidRDefault="002B00E3" w:rsidP="002B00E3">
      <w:pPr>
        <w:pStyle w:val="NoSpacing"/>
        <w:jc w:val="center"/>
        <w:rPr>
          <w:b/>
          <w:bCs/>
          <w:sz w:val="32"/>
          <w:szCs w:val="32"/>
        </w:rPr>
      </w:pPr>
      <w:r>
        <w:rPr>
          <w:b/>
          <w:bCs/>
          <w:sz w:val="32"/>
          <w:szCs w:val="32"/>
        </w:rPr>
        <w:t>NOTICE OF PUBLIC HEARING</w:t>
      </w:r>
    </w:p>
    <w:p w14:paraId="6A54B2E0" w14:textId="77777777" w:rsidR="002B00E3" w:rsidRPr="002B00E3" w:rsidRDefault="002B00E3" w:rsidP="002B00E3">
      <w:pPr>
        <w:pStyle w:val="NoSpacing"/>
        <w:jc w:val="center"/>
        <w:rPr>
          <w:b/>
          <w:bCs/>
          <w:sz w:val="32"/>
          <w:szCs w:val="32"/>
        </w:rPr>
      </w:pPr>
    </w:p>
    <w:p w14:paraId="00000003" w14:textId="73C18AEC" w:rsidR="00F86865" w:rsidRDefault="002B00E3">
      <w:pPr>
        <w:spacing w:after="0"/>
        <w:jc w:val="center"/>
        <w:rPr>
          <w:b/>
          <w:sz w:val="28"/>
          <w:szCs w:val="28"/>
        </w:rPr>
      </w:pPr>
      <w:r>
        <w:rPr>
          <w:b/>
          <w:sz w:val="28"/>
          <w:szCs w:val="28"/>
        </w:rPr>
        <w:t>Wednesday</w:t>
      </w:r>
      <w:r w:rsidR="00B22434">
        <w:rPr>
          <w:b/>
          <w:sz w:val="28"/>
          <w:szCs w:val="28"/>
        </w:rPr>
        <w:t xml:space="preserve">, </w:t>
      </w:r>
      <w:r w:rsidR="009131CE">
        <w:rPr>
          <w:b/>
          <w:sz w:val="28"/>
          <w:szCs w:val="28"/>
        </w:rPr>
        <w:t xml:space="preserve">March </w:t>
      </w:r>
      <w:r>
        <w:rPr>
          <w:b/>
          <w:sz w:val="28"/>
          <w:szCs w:val="28"/>
        </w:rPr>
        <w:t>15, 2023</w:t>
      </w:r>
    </w:p>
    <w:p w14:paraId="00000004" w14:textId="32BBF158" w:rsidR="00F86865" w:rsidRDefault="002B00E3">
      <w:pPr>
        <w:spacing w:after="0"/>
        <w:jc w:val="center"/>
        <w:rPr>
          <w:b/>
          <w:sz w:val="28"/>
          <w:szCs w:val="28"/>
        </w:rPr>
      </w:pPr>
      <w:r>
        <w:rPr>
          <w:b/>
          <w:sz w:val="28"/>
          <w:szCs w:val="28"/>
        </w:rPr>
        <w:t>4</w:t>
      </w:r>
      <w:r w:rsidR="00B22434">
        <w:rPr>
          <w:b/>
          <w:sz w:val="28"/>
          <w:szCs w:val="28"/>
        </w:rPr>
        <w:t>:</w:t>
      </w:r>
      <w:r w:rsidR="009131CE">
        <w:rPr>
          <w:b/>
          <w:sz w:val="28"/>
          <w:szCs w:val="28"/>
        </w:rPr>
        <w:t>0</w:t>
      </w:r>
      <w:r w:rsidR="00F51A31">
        <w:rPr>
          <w:b/>
          <w:sz w:val="28"/>
          <w:szCs w:val="28"/>
        </w:rPr>
        <w:t>0p</w:t>
      </w:r>
      <w:r w:rsidR="00966D41">
        <w:rPr>
          <w:b/>
          <w:sz w:val="28"/>
          <w:szCs w:val="28"/>
        </w:rPr>
        <w:t>m</w:t>
      </w:r>
    </w:p>
    <w:p w14:paraId="00000005" w14:textId="6F2698E7" w:rsidR="00F86865" w:rsidRDefault="00F86865">
      <w:pPr>
        <w:spacing w:after="0"/>
        <w:jc w:val="center"/>
        <w:rPr>
          <w:b/>
          <w:sz w:val="28"/>
          <w:szCs w:val="28"/>
        </w:rPr>
      </w:pPr>
    </w:p>
    <w:p w14:paraId="00000006" w14:textId="43E2A27F" w:rsidR="00F86865" w:rsidRPr="009131CE" w:rsidRDefault="009131CE">
      <w:pPr>
        <w:spacing w:after="0"/>
        <w:jc w:val="center"/>
        <w:rPr>
          <w:b/>
          <w:bCs/>
          <w:sz w:val="28"/>
          <w:szCs w:val="28"/>
        </w:rPr>
      </w:pPr>
      <w:r w:rsidRPr="009131CE">
        <w:rPr>
          <w:b/>
          <w:bCs/>
          <w:sz w:val="28"/>
          <w:szCs w:val="28"/>
        </w:rPr>
        <w:t xml:space="preserve">Remote Participation </w:t>
      </w:r>
    </w:p>
    <w:p w14:paraId="00000007" w14:textId="7D7961A2" w:rsidR="00F86865" w:rsidRDefault="00F86865"/>
    <w:p w14:paraId="34A38567" w14:textId="40BDD258" w:rsidR="002B00E3" w:rsidRDefault="002B00E3">
      <w:r>
        <w:t xml:space="preserve">Notice is hereby given that the Dukes County Commissioners will conduct a Public Hearing at 4:00pm on Wednesday March 15, 2023 via Zoom. </w:t>
      </w:r>
    </w:p>
    <w:p w14:paraId="4F9BD9A7" w14:textId="77777777" w:rsidR="002B00E3" w:rsidRPr="009D0353" w:rsidRDefault="002B00E3" w:rsidP="002B00E3">
      <w:pPr>
        <w:spacing w:after="0" w:line="240" w:lineRule="auto"/>
        <w:jc w:val="center"/>
        <w:rPr>
          <w:rFonts w:ascii="Univers (W1)" w:eastAsia="Times New Roman" w:hAnsi="Univers (W1)" w:cs="Times New Roman"/>
          <w:sz w:val="20"/>
          <w:szCs w:val="20"/>
        </w:rPr>
      </w:pPr>
      <w:r w:rsidRPr="009D0353">
        <w:rPr>
          <w:rFonts w:ascii="Univers (W1)" w:eastAsia="Times New Roman" w:hAnsi="Univers (W1)" w:cs="Times New Roman"/>
          <w:sz w:val="20"/>
          <w:szCs w:val="20"/>
        </w:rPr>
        <w:t>Join Zoom Meeting</w:t>
      </w:r>
    </w:p>
    <w:p w14:paraId="28F9CAA3" w14:textId="77777777" w:rsidR="002B00E3" w:rsidRDefault="000E6C7A" w:rsidP="002B00E3">
      <w:pPr>
        <w:spacing w:after="0" w:line="240" w:lineRule="auto"/>
        <w:jc w:val="center"/>
        <w:rPr>
          <w:rFonts w:ascii="Univers (W1)" w:eastAsia="Times New Roman" w:hAnsi="Univers (W1)" w:cs="Times New Roman"/>
          <w:sz w:val="20"/>
          <w:szCs w:val="20"/>
        </w:rPr>
      </w:pPr>
      <w:hyperlink r:id="rId8" w:history="1">
        <w:r w:rsidR="002B00E3" w:rsidRPr="000419DD">
          <w:rPr>
            <w:rStyle w:val="Hyperlink"/>
            <w:rFonts w:ascii="Univers (W1)" w:eastAsia="Times New Roman" w:hAnsi="Univers (W1)" w:cs="Times New Roman"/>
            <w:sz w:val="20"/>
            <w:szCs w:val="20"/>
          </w:rPr>
          <w:t>https://us06web.zoom.us/j/88130868198?pwd=eDh2cDUxa1U5ZUw5eXhXR1o2dVFLQT09</w:t>
        </w:r>
      </w:hyperlink>
    </w:p>
    <w:p w14:paraId="11DFA96F" w14:textId="77777777" w:rsidR="002B00E3" w:rsidRPr="009D0353" w:rsidRDefault="002B00E3" w:rsidP="002B00E3">
      <w:pPr>
        <w:spacing w:after="0" w:line="240" w:lineRule="auto"/>
        <w:jc w:val="center"/>
        <w:rPr>
          <w:rFonts w:ascii="Univers (W1)" w:eastAsia="Times New Roman" w:hAnsi="Univers (W1)" w:cs="Times New Roman"/>
          <w:sz w:val="20"/>
          <w:szCs w:val="20"/>
        </w:rPr>
      </w:pPr>
    </w:p>
    <w:p w14:paraId="4C73AF1C" w14:textId="77777777" w:rsidR="002B00E3" w:rsidRPr="009D0353" w:rsidRDefault="002B00E3" w:rsidP="002B00E3">
      <w:pPr>
        <w:spacing w:after="0" w:line="240" w:lineRule="auto"/>
        <w:jc w:val="center"/>
        <w:rPr>
          <w:rFonts w:ascii="Univers (W1)" w:eastAsia="Times New Roman" w:hAnsi="Univers (W1)" w:cs="Times New Roman"/>
          <w:sz w:val="20"/>
          <w:szCs w:val="20"/>
        </w:rPr>
      </w:pPr>
      <w:r w:rsidRPr="009D0353">
        <w:rPr>
          <w:rFonts w:ascii="Univers (W1)" w:eastAsia="Times New Roman" w:hAnsi="Univers (W1)" w:cs="Times New Roman"/>
          <w:sz w:val="20"/>
          <w:szCs w:val="20"/>
        </w:rPr>
        <w:t>Meeting ID: 881 3086 8198</w:t>
      </w:r>
    </w:p>
    <w:p w14:paraId="0D11B053" w14:textId="77777777" w:rsidR="002B00E3" w:rsidRPr="009D0353" w:rsidRDefault="002B00E3" w:rsidP="002B00E3">
      <w:pPr>
        <w:spacing w:after="0" w:line="240" w:lineRule="auto"/>
        <w:jc w:val="center"/>
        <w:rPr>
          <w:rFonts w:ascii="Univers (W1)" w:eastAsia="Times New Roman" w:hAnsi="Univers (W1)" w:cs="Times New Roman"/>
          <w:sz w:val="20"/>
          <w:szCs w:val="20"/>
        </w:rPr>
      </w:pPr>
      <w:r w:rsidRPr="009D0353">
        <w:rPr>
          <w:rFonts w:ascii="Univers (W1)" w:eastAsia="Times New Roman" w:hAnsi="Univers (W1)" w:cs="Times New Roman"/>
          <w:sz w:val="20"/>
          <w:szCs w:val="20"/>
        </w:rPr>
        <w:t>Passcode: 220461</w:t>
      </w:r>
    </w:p>
    <w:p w14:paraId="7AA609E2" w14:textId="77777777" w:rsidR="002B00E3" w:rsidRPr="009D0353" w:rsidRDefault="002B00E3" w:rsidP="002B00E3">
      <w:pPr>
        <w:spacing w:after="0" w:line="240" w:lineRule="auto"/>
        <w:jc w:val="center"/>
        <w:rPr>
          <w:rFonts w:ascii="Univers (W1)" w:eastAsia="Times New Roman" w:hAnsi="Univers (W1)" w:cs="Times New Roman"/>
          <w:sz w:val="20"/>
          <w:szCs w:val="20"/>
        </w:rPr>
      </w:pPr>
      <w:r w:rsidRPr="009D0353">
        <w:rPr>
          <w:rFonts w:ascii="Univers (W1)" w:eastAsia="Times New Roman" w:hAnsi="Univers (W1)" w:cs="Times New Roman"/>
          <w:sz w:val="20"/>
          <w:szCs w:val="20"/>
        </w:rPr>
        <w:t>One tap mobile</w:t>
      </w:r>
    </w:p>
    <w:p w14:paraId="4ED629F9" w14:textId="77777777" w:rsidR="002B00E3" w:rsidRPr="009D0353" w:rsidRDefault="002B00E3" w:rsidP="002B00E3">
      <w:pPr>
        <w:spacing w:after="0" w:line="240" w:lineRule="auto"/>
        <w:jc w:val="center"/>
        <w:rPr>
          <w:rFonts w:ascii="Univers (W1)" w:eastAsia="Times New Roman" w:hAnsi="Univers (W1)" w:cs="Times New Roman"/>
          <w:sz w:val="20"/>
          <w:szCs w:val="20"/>
        </w:rPr>
      </w:pPr>
      <w:r w:rsidRPr="009D0353">
        <w:rPr>
          <w:rFonts w:ascii="Univers (W1)" w:eastAsia="Times New Roman" w:hAnsi="Univers (W1)" w:cs="Times New Roman"/>
          <w:sz w:val="20"/>
          <w:szCs w:val="20"/>
        </w:rPr>
        <w:t>+</w:t>
      </w:r>
      <w:proofErr w:type="gramStart"/>
      <w:r w:rsidRPr="009D0353">
        <w:rPr>
          <w:rFonts w:ascii="Univers (W1)" w:eastAsia="Times New Roman" w:hAnsi="Univers (W1)" w:cs="Times New Roman"/>
          <w:sz w:val="20"/>
          <w:szCs w:val="20"/>
        </w:rPr>
        <w:t>13017158592,,</w:t>
      </w:r>
      <w:proofErr w:type="gramEnd"/>
      <w:r w:rsidRPr="009D0353">
        <w:rPr>
          <w:rFonts w:ascii="Univers (W1)" w:eastAsia="Times New Roman" w:hAnsi="Univers (W1)" w:cs="Times New Roman"/>
          <w:sz w:val="20"/>
          <w:szCs w:val="20"/>
        </w:rPr>
        <w:t>88130868198#,,,,*220461# US (Washington DC)</w:t>
      </w:r>
    </w:p>
    <w:p w14:paraId="09150D80" w14:textId="7A853903" w:rsidR="002B00E3" w:rsidRDefault="002B00E3" w:rsidP="002B00E3">
      <w:pPr>
        <w:spacing w:after="0" w:line="240" w:lineRule="auto"/>
        <w:jc w:val="center"/>
        <w:rPr>
          <w:rFonts w:ascii="Univers (W1)" w:eastAsia="Times New Roman" w:hAnsi="Univers (W1)" w:cs="Times New Roman"/>
          <w:sz w:val="20"/>
          <w:szCs w:val="20"/>
        </w:rPr>
      </w:pPr>
      <w:r w:rsidRPr="009D0353">
        <w:rPr>
          <w:rFonts w:ascii="Univers (W1)" w:eastAsia="Times New Roman" w:hAnsi="Univers (W1)" w:cs="Times New Roman"/>
          <w:sz w:val="20"/>
          <w:szCs w:val="20"/>
        </w:rPr>
        <w:t>+</w:t>
      </w:r>
      <w:proofErr w:type="gramStart"/>
      <w:r w:rsidRPr="009D0353">
        <w:rPr>
          <w:rFonts w:ascii="Univers (W1)" w:eastAsia="Times New Roman" w:hAnsi="Univers (W1)" w:cs="Times New Roman"/>
          <w:sz w:val="20"/>
          <w:szCs w:val="20"/>
        </w:rPr>
        <w:t>13052241968,,</w:t>
      </w:r>
      <w:proofErr w:type="gramEnd"/>
      <w:r w:rsidRPr="009D0353">
        <w:rPr>
          <w:rFonts w:ascii="Univers (W1)" w:eastAsia="Times New Roman" w:hAnsi="Univers (W1)" w:cs="Times New Roman"/>
          <w:sz w:val="20"/>
          <w:szCs w:val="20"/>
        </w:rPr>
        <w:t>88130868198#,,,,*220461# US</w:t>
      </w:r>
    </w:p>
    <w:p w14:paraId="63E917E2" w14:textId="0046133F" w:rsidR="002B00E3" w:rsidRDefault="002B00E3" w:rsidP="002B00E3">
      <w:pPr>
        <w:spacing w:after="0" w:line="240" w:lineRule="auto"/>
        <w:jc w:val="center"/>
        <w:rPr>
          <w:rFonts w:ascii="Univers (W1)" w:eastAsia="Times New Roman" w:hAnsi="Univers (W1)" w:cs="Times New Roman"/>
          <w:sz w:val="20"/>
          <w:szCs w:val="20"/>
        </w:rPr>
      </w:pPr>
    </w:p>
    <w:p w14:paraId="1B5CF8B5" w14:textId="2F149D80" w:rsidR="002B00E3" w:rsidRPr="009D0353" w:rsidRDefault="002B00E3" w:rsidP="002B00E3">
      <w:pPr>
        <w:spacing w:after="0" w:line="240" w:lineRule="auto"/>
        <w:rPr>
          <w:rFonts w:ascii="Univers (W1)" w:eastAsia="Times New Roman" w:hAnsi="Univers (W1)" w:cs="Times New Roman"/>
          <w:sz w:val="20"/>
          <w:szCs w:val="20"/>
        </w:rPr>
      </w:pPr>
      <w:r>
        <w:rPr>
          <w:rFonts w:ascii="Univers (W1)" w:eastAsia="Times New Roman" w:hAnsi="Univers (W1)" w:cs="Times New Roman"/>
          <w:sz w:val="20"/>
          <w:szCs w:val="20"/>
        </w:rPr>
        <w:t>The purpose of the hearing will be to receive information and public comment</w:t>
      </w:r>
      <w:r w:rsidR="00F81E17">
        <w:rPr>
          <w:rFonts w:ascii="Univers (W1)" w:eastAsia="Times New Roman" w:hAnsi="Univers (W1)" w:cs="Times New Roman"/>
          <w:sz w:val="20"/>
          <w:szCs w:val="20"/>
        </w:rPr>
        <w:t>s</w:t>
      </w:r>
      <w:r>
        <w:rPr>
          <w:rFonts w:ascii="Univers (W1)" w:eastAsia="Times New Roman" w:hAnsi="Univers (W1)" w:cs="Times New Roman"/>
          <w:sz w:val="20"/>
          <w:szCs w:val="20"/>
        </w:rPr>
        <w:t xml:space="preserve"> on the ordinance </w:t>
      </w:r>
      <w:r w:rsidR="001A4F6A">
        <w:rPr>
          <w:rFonts w:ascii="Univers (W1)" w:eastAsia="Times New Roman" w:hAnsi="Univers (W1)" w:cs="Times New Roman"/>
          <w:sz w:val="20"/>
          <w:szCs w:val="20"/>
        </w:rPr>
        <w:t xml:space="preserve">for the County Commissioners to authorize borrowing </w:t>
      </w:r>
      <w:r w:rsidR="00D5433D">
        <w:rPr>
          <w:rFonts w:ascii="Univers (W1)" w:eastAsia="Times New Roman" w:hAnsi="Univers (W1)" w:cs="Times New Roman"/>
          <w:sz w:val="20"/>
          <w:szCs w:val="20"/>
        </w:rPr>
        <w:t xml:space="preserve">of </w:t>
      </w:r>
      <w:r w:rsidR="001A4F6A">
        <w:rPr>
          <w:rFonts w:ascii="Univers (W1)" w:eastAsia="Times New Roman" w:hAnsi="Univers (W1)" w:cs="Times New Roman"/>
          <w:sz w:val="20"/>
          <w:szCs w:val="20"/>
        </w:rPr>
        <w:t xml:space="preserve">$10,971,561 for renovation of the Airport’s Wastewater Treatment Plant. </w:t>
      </w:r>
    </w:p>
    <w:p w14:paraId="796330BC" w14:textId="4D3B5E86" w:rsidR="002B00E3" w:rsidRDefault="002B00E3"/>
    <w:p w14:paraId="34C15E09" w14:textId="5F963FDB" w:rsidR="001A4F6A" w:rsidRDefault="001A4F6A" w:rsidP="001A4F6A">
      <w:r>
        <w:t>Full wording of the ordinance:</w:t>
      </w:r>
    </w:p>
    <w:p w14:paraId="4DF60050" w14:textId="221CA6C0" w:rsidR="001A4F6A" w:rsidRDefault="001A4F6A" w:rsidP="001A4F6A">
      <w:r>
        <w:t>That the County Commissioners vote to authorize a borrowing in the amount of $10,971,561 under Chapter 107 of the Acts of 2022, General Laws Chapter 29C, or any other enabling authority for the construction phase of the renovation of the Airport’s Waste Water Treatment Plan</w:t>
      </w:r>
      <w:r>
        <w:t>t</w:t>
      </w:r>
      <w:r>
        <w:t xml:space="preserve">, that the County Treasurer with the approval of the ‎County Commissioners is authorized to borrow all or a portion of such amount from the Massachusetts Clean Water Trust (the “Trust”) established pursuant to Chapter 29C and in connection therewith to enter into a loan agreement and/or security agreement with the Trust and otherwise to contract with the Trust and the Department of Environmental Protection with respect to such loan and for any federal or state aid available for the project or for the financing thereof; and that the ‎ appropriate local body or official is authorized to enter into a project regulatory agreement with the Department of Environmental Protection, to expend all funds available for the project and to take any other action necessary to carry out the project.   </w:t>
      </w:r>
    </w:p>
    <w:p w14:paraId="0CAB505D" w14:textId="3F35D6F0" w:rsidR="002A60DE" w:rsidRDefault="002A60DE" w:rsidP="002A60DE"/>
    <w:p w14:paraId="0F838A9C" w14:textId="6209479F" w:rsidR="0042770C" w:rsidRDefault="0042770C" w:rsidP="002A60DE">
      <w:r>
        <w:t>Ad for paper:</w:t>
      </w:r>
    </w:p>
    <w:p w14:paraId="79A60B60" w14:textId="511FBE93" w:rsidR="002B00E3" w:rsidRDefault="002A60DE" w:rsidP="000E6C7A">
      <w:pPr>
        <w:spacing w:after="0" w:line="240" w:lineRule="auto"/>
      </w:pPr>
      <w:r>
        <w:t xml:space="preserve">Notice is hereby given that the Dukes County Commissioners will conduct a Public Hearing at 4:00pm on Wednesday March 15, </w:t>
      </w:r>
      <w:proofErr w:type="gramStart"/>
      <w:r>
        <w:t>2023</w:t>
      </w:r>
      <w:proofErr w:type="gramEnd"/>
      <w:r>
        <w:t xml:space="preserve"> via Zoom</w:t>
      </w:r>
      <w:r>
        <w:t xml:space="preserve"> remote participation only on an ordinance</w:t>
      </w:r>
      <w:r w:rsidR="00D5433D" w:rsidRPr="00D5433D">
        <w:rPr>
          <w:rFonts w:ascii="Univers (W1)" w:eastAsia="Times New Roman" w:hAnsi="Univers (W1)" w:cs="Times New Roman"/>
          <w:sz w:val="20"/>
          <w:szCs w:val="20"/>
        </w:rPr>
        <w:t xml:space="preserve"> </w:t>
      </w:r>
      <w:r w:rsidR="00D5433D">
        <w:rPr>
          <w:rFonts w:ascii="Univers (W1)" w:eastAsia="Times New Roman" w:hAnsi="Univers (W1)" w:cs="Times New Roman"/>
          <w:sz w:val="20"/>
          <w:szCs w:val="20"/>
        </w:rPr>
        <w:t xml:space="preserve">for the </w:t>
      </w:r>
      <w:r w:rsidR="00D5433D">
        <w:rPr>
          <w:rFonts w:ascii="Univers (W1)" w:eastAsia="Times New Roman" w:hAnsi="Univers (W1)" w:cs="Times New Roman"/>
          <w:sz w:val="20"/>
          <w:szCs w:val="20"/>
        </w:rPr>
        <w:t>County Commissioners to authorize borrowing</w:t>
      </w:r>
      <w:r w:rsidR="00D5433D">
        <w:rPr>
          <w:rFonts w:ascii="Univers (W1)" w:eastAsia="Times New Roman" w:hAnsi="Univers (W1)" w:cs="Times New Roman"/>
          <w:sz w:val="20"/>
          <w:szCs w:val="20"/>
        </w:rPr>
        <w:t xml:space="preserve"> of</w:t>
      </w:r>
      <w:r w:rsidR="00D5433D">
        <w:rPr>
          <w:rFonts w:ascii="Univers (W1)" w:eastAsia="Times New Roman" w:hAnsi="Univers (W1)" w:cs="Times New Roman"/>
          <w:sz w:val="20"/>
          <w:szCs w:val="20"/>
        </w:rPr>
        <w:t xml:space="preserve"> $10,971,561 for renovation of the Airport’s Wastewater Treatment Plant. </w:t>
      </w:r>
      <w:r w:rsidR="00D5433D">
        <w:rPr>
          <w:rFonts w:ascii="Univers (W1)" w:eastAsia="Times New Roman" w:hAnsi="Univers (W1)" w:cs="Times New Roman"/>
          <w:sz w:val="20"/>
          <w:szCs w:val="20"/>
        </w:rPr>
        <w:t>For more information and zoom like go to www.dukescounty.org</w:t>
      </w:r>
    </w:p>
    <w:sectPr w:rsidR="002B00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E416" w14:textId="77777777" w:rsidR="00705940" w:rsidRDefault="00705940">
      <w:pPr>
        <w:spacing w:after="0" w:line="240" w:lineRule="auto"/>
      </w:pPr>
      <w:r>
        <w:separator/>
      </w:r>
    </w:p>
  </w:endnote>
  <w:endnote w:type="continuationSeparator" w:id="0">
    <w:p w14:paraId="3880D8F6" w14:textId="77777777" w:rsidR="00705940" w:rsidRDefault="0070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17F1" w14:textId="77777777" w:rsidR="0061601D" w:rsidRDefault="0061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F86865" w:rsidRDefault="00F8686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EC3D" w14:textId="77777777" w:rsidR="0061601D" w:rsidRDefault="0061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5216" w14:textId="77777777" w:rsidR="00705940" w:rsidRDefault="00705940">
      <w:pPr>
        <w:spacing w:after="0" w:line="240" w:lineRule="auto"/>
      </w:pPr>
      <w:r>
        <w:separator/>
      </w:r>
    </w:p>
  </w:footnote>
  <w:footnote w:type="continuationSeparator" w:id="0">
    <w:p w14:paraId="3912DAB6" w14:textId="77777777" w:rsidR="00705940" w:rsidRDefault="0070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51D4" w14:textId="77777777" w:rsidR="0061601D" w:rsidRDefault="00616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4E63" w14:textId="77777777" w:rsidR="0061601D" w:rsidRDefault="00616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73AC" w14:textId="77777777" w:rsidR="0061601D" w:rsidRDefault="0061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4BD"/>
    <w:multiLevelType w:val="hybridMultilevel"/>
    <w:tmpl w:val="E1482D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3FF67C9A"/>
    <w:multiLevelType w:val="hybridMultilevel"/>
    <w:tmpl w:val="D424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C1958"/>
    <w:multiLevelType w:val="multilevel"/>
    <w:tmpl w:val="186E75F2"/>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47207AE"/>
    <w:multiLevelType w:val="hybridMultilevel"/>
    <w:tmpl w:val="B8F4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B117D"/>
    <w:multiLevelType w:val="hybridMultilevel"/>
    <w:tmpl w:val="149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054E7"/>
    <w:multiLevelType w:val="hybridMultilevel"/>
    <w:tmpl w:val="CAFA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3020F"/>
    <w:multiLevelType w:val="hybridMultilevel"/>
    <w:tmpl w:val="A074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954F4"/>
    <w:multiLevelType w:val="hybridMultilevel"/>
    <w:tmpl w:val="4E06AC7A"/>
    <w:lvl w:ilvl="0" w:tplc="8E304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5E7EB4"/>
    <w:multiLevelType w:val="hybridMultilevel"/>
    <w:tmpl w:val="30BC0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1775971">
    <w:abstractNumId w:val="2"/>
  </w:num>
  <w:num w:numId="2" w16cid:durableId="1146778995">
    <w:abstractNumId w:val="6"/>
  </w:num>
  <w:num w:numId="3" w16cid:durableId="1352754684">
    <w:abstractNumId w:val="8"/>
  </w:num>
  <w:num w:numId="4" w16cid:durableId="1784182487">
    <w:abstractNumId w:val="5"/>
  </w:num>
  <w:num w:numId="5" w16cid:durableId="488792974">
    <w:abstractNumId w:val="4"/>
  </w:num>
  <w:num w:numId="6" w16cid:durableId="642274589">
    <w:abstractNumId w:val="0"/>
  </w:num>
  <w:num w:numId="7" w16cid:durableId="1009871407">
    <w:abstractNumId w:val="7"/>
  </w:num>
  <w:num w:numId="8" w16cid:durableId="806900761">
    <w:abstractNumId w:val="3"/>
  </w:num>
  <w:num w:numId="9" w16cid:durableId="2014606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65"/>
    <w:rsid w:val="00036FCD"/>
    <w:rsid w:val="00063B4F"/>
    <w:rsid w:val="00072473"/>
    <w:rsid w:val="00090F71"/>
    <w:rsid w:val="000A3437"/>
    <w:rsid w:val="000B2625"/>
    <w:rsid w:val="000C6754"/>
    <w:rsid w:val="000D591C"/>
    <w:rsid w:val="000D6D97"/>
    <w:rsid w:val="000E6C7A"/>
    <w:rsid w:val="000E6FDC"/>
    <w:rsid w:val="000F0293"/>
    <w:rsid w:val="000F167D"/>
    <w:rsid w:val="00122215"/>
    <w:rsid w:val="001330F1"/>
    <w:rsid w:val="00136FC4"/>
    <w:rsid w:val="001403E8"/>
    <w:rsid w:val="00140FC7"/>
    <w:rsid w:val="001565B8"/>
    <w:rsid w:val="001664DA"/>
    <w:rsid w:val="001774A2"/>
    <w:rsid w:val="00184253"/>
    <w:rsid w:val="001A0C25"/>
    <w:rsid w:val="001A4F6A"/>
    <w:rsid w:val="001B3403"/>
    <w:rsid w:val="001B468B"/>
    <w:rsid w:val="001B484C"/>
    <w:rsid w:val="001C6D4E"/>
    <w:rsid w:val="001D7B7B"/>
    <w:rsid w:val="001F508E"/>
    <w:rsid w:val="002101EC"/>
    <w:rsid w:val="0022177C"/>
    <w:rsid w:val="00232BE6"/>
    <w:rsid w:val="002350B1"/>
    <w:rsid w:val="00236E4D"/>
    <w:rsid w:val="00245980"/>
    <w:rsid w:val="0029448F"/>
    <w:rsid w:val="0029543F"/>
    <w:rsid w:val="002A60DE"/>
    <w:rsid w:val="002B00E3"/>
    <w:rsid w:val="002B1580"/>
    <w:rsid w:val="002C2C3F"/>
    <w:rsid w:val="00311E8D"/>
    <w:rsid w:val="00316B3A"/>
    <w:rsid w:val="00322E02"/>
    <w:rsid w:val="00346749"/>
    <w:rsid w:val="00360B3C"/>
    <w:rsid w:val="00392C49"/>
    <w:rsid w:val="00396839"/>
    <w:rsid w:val="003A5423"/>
    <w:rsid w:val="003B6343"/>
    <w:rsid w:val="003C17B7"/>
    <w:rsid w:val="003C4147"/>
    <w:rsid w:val="003D7E7C"/>
    <w:rsid w:val="0042147A"/>
    <w:rsid w:val="004245DF"/>
    <w:rsid w:val="0042770C"/>
    <w:rsid w:val="00430778"/>
    <w:rsid w:val="00437EAB"/>
    <w:rsid w:val="0044521F"/>
    <w:rsid w:val="00452886"/>
    <w:rsid w:val="00495A55"/>
    <w:rsid w:val="004C33BC"/>
    <w:rsid w:val="004E6338"/>
    <w:rsid w:val="004E6C27"/>
    <w:rsid w:val="00511921"/>
    <w:rsid w:val="00556DDE"/>
    <w:rsid w:val="00574B05"/>
    <w:rsid w:val="00576280"/>
    <w:rsid w:val="00593B08"/>
    <w:rsid w:val="00597FBA"/>
    <w:rsid w:val="005A575C"/>
    <w:rsid w:val="005A7165"/>
    <w:rsid w:val="005D44D5"/>
    <w:rsid w:val="00610C66"/>
    <w:rsid w:val="0061601D"/>
    <w:rsid w:val="00617C07"/>
    <w:rsid w:val="00617EF5"/>
    <w:rsid w:val="006247E6"/>
    <w:rsid w:val="00626008"/>
    <w:rsid w:val="00656A12"/>
    <w:rsid w:val="006700BD"/>
    <w:rsid w:val="00676C94"/>
    <w:rsid w:val="006841FC"/>
    <w:rsid w:val="006972E0"/>
    <w:rsid w:val="006B37B7"/>
    <w:rsid w:val="006B5E22"/>
    <w:rsid w:val="006B79DF"/>
    <w:rsid w:val="006B79E4"/>
    <w:rsid w:val="006D7D3E"/>
    <w:rsid w:val="006F0B0E"/>
    <w:rsid w:val="006F2605"/>
    <w:rsid w:val="006F7FB2"/>
    <w:rsid w:val="00705940"/>
    <w:rsid w:val="00736214"/>
    <w:rsid w:val="0074593A"/>
    <w:rsid w:val="00760D45"/>
    <w:rsid w:val="00762986"/>
    <w:rsid w:val="00770198"/>
    <w:rsid w:val="007712E6"/>
    <w:rsid w:val="00790FED"/>
    <w:rsid w:val="00797976"/>
    <w:rsid w:val="007A234B"/>
    <w:rsid w:val="007A7887"/>
    <w:rsid w:val="007B42A6"/>
    <w:rsid w:val="00805E0F"/>
    <w:rsid w:val="0080646A"/>
    <w:rsid w:val="008550FA"/>
    <w:rsid w:val="00862416"/>
    <w:rsid w:val="008D7ADC"/>
    <w:rsid w:val="008F35A6"/>
    <w:rsid w:val="008F57ED"/>
    <w:rsid w:val="008F7250"/>
    <w:rsid w:val="009064FA"/>
    <w:rsid w:val="009131CE"/>
    <w:rsid w:val="00942E68"/>
    <w:rsid w:val="00942F0C"/>
    <w:rsid w:val="00945602"/>
    <w:rsid w:val="00950BF4"/>
    <w:rsid w:val="00960ED3"/>
    <w:rsid w:val="00966D41"/>
    <w:rsid w:val="00973BF3"/>
    <w:rsid w:val="009755AB"/>
    <w:rsid w:val="00977C6B"/>
    <w:rsid w:val="0099327B"/>
    <w:rsid w:val="009937F6"/>
    <w:rsid w:val="00994E79"/>
    <w:rsid w:val="009A23D1"/>
    <w:rsid w:val="009A5A56"/>
    <w:rsid w:val="009B42DE"/>
    <w:rsid w:val="009C3535"/>
    <w:rsid w:val="009C5D8B"/>
    <w:rsid w:val="009D1C73"/>
    <w:rsid w:val="009F62F5"/>
    <w:rsid w:val="00A01DA2"/>
    <w:rsid w:val="00A16021"/>
    <w:rsid w:val="00A33159"/>
    <w:rsid w:val="00A60B4F"/>
    <w:rsid w:val="00A70146"/>
    <w:rsid w:val="00A8176B"/>
    <w:rsid w:val="00A84E30"/>
    <w:rsid w:val="00A8577D"/>
    <w:rsid w:val="00AB3236"/>
    <w:rsid w:val="00AB51F0"/>
    <w:rsid w:val="00AE2B61"/>
    <w:rsid w:val="00AE4E73"/>
    <w:rsid w:val="00AF1AD6"/>
    <w:rsid w:val="00AF74FE"/>
    <w:rsid w:val="00B22434"/>
    <w:rsid w:val="00B4074F"/>
    <w:rsid w:val="00B50FFF"/>
    <w:rsid w:val="00B623FA"/>
    <w:rsid w:val="00B82D20"/>
    <w:rsid w:val="00B95E39"/>
    <w:rsid w:val="00BB0655"/>
    <w:rsid w:val="00BD24AB"/>
    <w:rsid w:val="00BD7A5D"/>
    <w:rsid w:val="00C235E9"/>
    <w:rsid w:val="00C43B64"/>
    <w:rsid w:val="00C472A0"/>
    <w:rsid w:val="00C56AEB"/>
    <w:rsid w:val="00C735B2"/>
    <w:rsid w:val="00C81500"/>
    <w:rsid w:val="00C822CB"/>
    <w:rsid w:val="00C9124F"/>
    <w:rsid w:val="00C94D2C"/>
    <w:rsid w:val="00CA6A9E"/>
    <w:rsid w:val="00CD4889"/>
    <w:rsid w:val="00CE1095"/>
    <w:rsid w:val="00CF0EB5"/>
    <w:rsid w:val="00CF5317"/>
    <w:rsid w:val="00CF5BE0"/>
    <w:rsid w:val="00D043BB"/>
    <w:rsid w:val="00D16D92"/>
    <w:rsid w:val="00D40220"/>
    <w:rsid w:val="00D507E1"/>
    <w:rsid w:val="00D5433D"/>
    <w:rsid w:val="00D711E3"/>
    <w:rsid w:val="00D72102"/>
    <w:rsid w:val="00D76F03"/>
    <w:rsid w:val="00D7726E"/>
    <w:rsid w:val="00D868FA"/>
    <w:rsid w:val="00D87AE1"/>
    <w:rsid w:val="00D92F69"/>
    <w:rsid w:val="00DC10F4"/>
    <w:rsid w:val="00DE12CF"/>
    <w:rsid w:val="00DE331C"/>
    <w:rsid w:val="00E06215"/>
    <w:rsid w:val="00E073FA"/>
    <w:rsid w:val="00E443A3"/>
    <w:rsid w:val="00E843BC"/>
    <w:rsid w:val="00E92341"/>
    <w:rsid w:val="00E92DF1"/>
    <w:rsid w:val="00EA4E54"/>
    <w:rsid w:val="00ED5D40"/>
    <w:rsid w:val="00EF30F2"/>
    <w:rsid w:val="00EF3610"/>
    <w:rsid w:val="00F13345"/>
    <w:rsid w:val="00F1591E"/>
    <w:rsid w:val="00F21C5D"/>
    <w:rsid w:val="00F233CB"/>
    <w:rsid w:val="00F2768F"/>
    <w:rsid w:val="00F33370"/>
    <w:rsid w:val="00F36C1A"/>
    <w:rsid w:val="00F41FF4"/>
    <w:rsid w:val="00F514CF"/>
    <w:rsid w:val="00F51A31"/>
    <w:rsid w:val="00F81E17"/>
    <w:rsid w:val="00F86865"/>
    <w:rsid w:val="00FC6EDD"/>
    <w:rsid w:val="00FD37B5"/>
    <w:rsid w:val="00FD3D43"/>
    <w:rsid w:val="00FD5BAD"/>
    <w:rsid w:val="00FE74DA"/>
    <w:rsid w:val="00FF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1F328"/>
  <w15:docId w15:val="{DFC94E16-C611-417A-B4A4-4F803B51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6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D41"/>
  </w:style>
  <w:style w:type="paragraph" w:styleId="Footer">
    <w:name w:val="footer"/>
    <w:basedOn w:val="Normal"/>
    <w:link w:val="FooterChar"/>
    <w:uiPriority w:val="99"/>
    <w:unhideWhenUsed/>
    <w:rsid w:val="00966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41"/>
  </w:style>
  <w:style w:type="paragraph" w:styleId="ListParagraph">
    <w:name w:val="List Paragraph"/>
    <w:basedOn w:val="Normal"/>
    <w:uiPriority w:val="34"/>
    <w:qFormat/>
    <w:rsid w:val="00D868FA"/>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4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0C"/>
    <w:rPr>
      <w:rFonts w:ascii="Tahoma" w:hAnsi="Tahoma" w:cs="Tahoma"/>
      <w:sz w:val="16"/>
      <w:szCs w:val="16"/>
    </w:rPr>
  </w:style>
  <w:style w:type="paragraph" w:styleId="NoSpacing">
    <w:name w:val="No Spacing"/>
    <w:uiPriority w:val="1"/>
    <w:qFormat/>
    <w:rsid w:val="002B00E3"/>
    <w:pPr>
      <w:spacing w:after="0" w:line="240" w:lineRule="auto"/>
    </w:pPr>
  </w:style>
  <w:style w:type="character" w:styleId="Hyperlink">
    <w:name w:val="Hyperlink"/>
    <w:basedOn w:val="DefaultParagraphFont"/>
    <w:uiPriority w:val="99"/>
    <w:unhideWhenUsed/>
    <w:rsid w:val="002B00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1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130868198?pwd=eDh2cDUxa1U5ZUw5eXhXR1o2dVFL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EB6E-7979-46BE-A83B-7967FCF6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hornton</dc:creator>
  <cp:lastModifiedBy>Martina Thornton</cp:lastModifiedBy>
  <cp:revision>8</cp:revision>
  <cp:lastPrinted>2019-12-18T19:13:00Z</cp:lastPrinted>
  <dcterms:created xsi:type="dcterms:W3CDTF">2023-02-14T20:47:00Z</dcterms:created>
  <dcterms:modified xsi:type="dcterms:W3CDTF">2023-02-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0531981</vt:i4>
  </property>
</Properties>
</file>